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CCFE" w14:textId="77777777" w:rsidR="006C5E2C" w:rsidRPr="00624657" w:rsidRDefault="00B5682B" w:rsidP="00B5682B">
      <w:pPr>
        <w:pStyle w:val="berschrift1"/>
        <w:rPr>
          <w:b w:val="0"/>
        </w:rPr>
      </w:pPr>
      <w:r w:rsidRPr="00624657">
        <w:rPr>
          <w:b w:val="0"/>
        </w:rPr>
        <w:t>Kirchenpflege-Präsidienstamm vom 24. Oktober 2013</w:t>
      </w:r>
    </w:p>
    <w:p w14:paraId="1A6A1686" w14:textId="77777777" w:rsidR="00B5682B" w:rsidRDefault="00B5682B" w:rsidP="00B5682B">
      <w:r w:rsidRPr="00B5682B">
        <w:rPr>
          <w:rFonts w:eastAsiaTheme="majorEastAsia" w:cstheme="majorBidi"/>
          <w:b/>
          <w:bCs/>
          <w:sz w:val="32"/>
          <w:szCs w:val="26"/>
        </w:rPr>
        <w:t>Erfahrungsaustausch über das Suchen und (Nicht-)Finden neuer Behördenmitglieder</w:t>
      </w:r>
      <w:r w:rsidRPr="00B5682B">
        <w:rPr>
          <w:rFonts w:eastAsiaTheme="majorEastAsia" w:cstheme="majorBidi"/>
          <w:b/>
          <w:bCs/>
          <w:sz w:val="32"/>
          <w:szCs w:val="26"/>
        </w:rPr>
        <w:br/>
      </w:r>
    </w:p>
    <w:p w14:paraId="72EEDC08" w14:textId="77777777" w:rsidR="00433366" w:rsidRDefault="00433366" w:rsidP="00B5682B">
      <w:r>
        <w:t>Die Anwesenden wurden aufgefordert, in Kleingruppen (Anti-)Thesen zu formulieren.</w:t>
      </w:r>
      <w:r w:rsidR="00CA6FD0">
        <w:t xml:space="preserve"> </w:t>
      </w:r>
      <w:r>
        <w:t>Folgendes wurde festgehalten und anschliessend diskutiert.</w:t>
      </w:r>
    </w:p>
    <w:p w14:paraId="507C1870" w14:textId="77777777" w:rsidR="00433366" w:rsidRDefault="00433366" w:rsidP="00433366">
      <w:pPr>
        <w:pStyle w:val="berschrift8"/>
      </w:pPr>
      <w:r>
        <w:t>So werden neue Behördenmitglieder gefunden!</w:t>
      </w:r>
    </w:p>
    <w:p w14:paraId="43C27281" w14:textId="77777777" w:rsidR="00433366" w:rsidRDefault="005958ED" w:rsidP="00794202">
      <w:pPr>
        <w:pStyle w:val="Listenabsatz"/>
        <w:numPr>
          <w:ilvl w:val="0"/>
          <w:numId w:val="38"/>
        </w:numPr>
      </w:pPr>
      <w:r>
        <w:t xml:space="preserve">Nach der Predigt erwähnen (Suche durch wiederholte Hinweise und Information zur Sache der </w:t>
      </w:r>
      <w:r w:rsidR="00794202">
        <w:t xml:space="preserve">gesamten </w:t>
      </w:r>
      <w:r>
        <w:t>Gemeinde machen.)</w:t>
      </w:r>
    </w:p>
    <w:p w14:paraId="15AF9555" w14:textId="77777777" w:rsidR="005958ED" w:rsidRDefault="005958ED" w:rsidP="00794202">
      <w:pPr>
        <w:pStyle w:val="Listenabsatz"/>
        <w:numPr>
          <w:ilvl w:val="0"/>
          <w:numId w:val="38"/>
        </w:numPr>
      </w:pPr>
      <w:r>
        <w:t>Kirchgemeindeversammlung (z.B. auch Informationen mit Kontaktmöglichkeiten abgeben)</w:t>
      </w:r>
    </w:p>
    <w:p w14:paraId="0C00A8E3" w14:textId="77777777" w:rsidR="005958ED" w:rsidRDefault="005958ED" w:rsidP="00794202">
      <w:pPr>
        <w:pStyle w:val="Listenabsatz"/>
        <w:numPr>
          <w:ilvl w:val="0"/>
          <w:numId w:val="38"/>
        </w:numPr>
      </w:pPr>
      <w:r>
        <w:t>Parteien und Vereine</w:t>
      </w:r>
      <w:r w:rsidR="00794202">
        <w:t xml:space="preserve"> (bei der Suche mit einbinden</w:t>
      </w:r>
      <w:r w:rsidR="00CA6FD0">
        <w:t>.</w:t>
      </w:r>
      <w:r w:rsidR="00794202">
        <w:t>)</w:t>
      </w:r>
    </w:p>
    <w:p w14:paraId="105BB920" w14:textId="77777777" w:rsidR="00794202" w:rsidRDefault="00794202" w:rsidP="00794202">
      <w:pPr>
        <w:pStyle w:val="Listenabsatz"/>
        <w:numPr>
          <w:ilvl w:val="0"/>
          <w:numId w:val="38"/>
        </w:numPr>
      </w:pPr>
      <w:r>
        <w:t>Aussenwirkung und Ausstrahlung des bestehenden Teams (Kirchenpflege und Pfarrteam nutzen)</w:t>
      </w:r>
    </w:p>
    <w:p w14:paraId="29D9BDFE" w14:textId="77777777" w:rsidR="00794202" w:rsidRDefault="00794202" w:rsidP="00794202">
      <w:pPr>
        <w:pStyle w:val="Listenabsatz"/>
        <w:numPr>
          <w:ilvl w:val="0"/>
          <w:numId w:val="38"/>
        </w:numPr>
      </w:pPr>
      <w:r>
        <w:t>Im lokalen Mitteilungsblatt (kommunizieren)</w:t>
      </w:r>
    </w:p>
    <w:p w14:paraId="215A8A0C" w14:textId="77777777" w:rsidR="00794202" w:rsidRDefault="00794202" w:rsidP="00794202">
      <w:pPr>
        <w:pStyle w:val="Listenabsatz"/>
        <w:numPr>
          <w:ilvl w:val="0"/>
          <w:numId w:val="38"/>
        </w:numPr>
      </w:pPr>
      <w:r>
        <w:t>Beziehungsnetz (nutzen – z.B. Nachbarschaften, Freundschaften, Verwandtschaften, Kundschaften, Mitgliedschaften, Belegschaften und weitere „–schaften“)</w:t>
      </w:r>
    </w:p>
    <w:p w14:paraId="296EC0DB" w14:textId="77777777" w:rsidR="00794202" w:rsidRDefault="00794202" w:rsidP="00794202">
      <w:pPr>
        <w:pStyle w:val="Listenabsatz"/>
        <w:numPr>
          <w:ilvl w:val="0"/>
          <w:numId w:val="38"/>
        </w:numPr>
      </w:pPr>
      <w:r>
        <w:t xml:space="preserve">Findungskommission oder </w:t>
      </w:r>
      <w:r w:rsidR="00CA6FD0">
        <w:t>–</w:t>
      </w:r>
      <w:r>
        <w:t>gruppe</w:t>
      </w:r>
      <w:r w:rsidR="00CA6FD0">
        <w:t xml:space="preserve"> (initiieren) und</w:t>
      </w:r>
      <w:r>
        <w:t xml:space="preserve"> Info-Abend</w:t>
      </w:r>
      <w:r w:rsidR="00CA6FD0">
        <w:t xml:space="preserve"> (veranstalten.)</w:t>
      </w:r>
    </w:p>
    <w:p w14:paraId="18E96AE0" w14:textId="77777777" w:rsidR="00794202" w:rsidRDefault="00794202" w:rsidP="00794202">
      <w:pPr>
        <w:pStyle w:val="Listenabsatz"/>
        <w:numPr>
          <w:ilvl w:val="0"/>
          <w:numId w:val="38"/>
        </w:numPr>
      </w:pPr>
      <w:r>
        <w:t>Ehemalige Mitglieder von Kommissionen und Arbeitsgruppen anfragen</w:t>
      </w:r>
      <w:r w:rsidR="00CA6FD0">
        <w:t>.</w:t>
      </w:r>
    </w:p>
    <w:p w14:paraId="4DB5DAA2" w14:textId="77777777" w:rsidR="00794202" w:rsidRDefault="00794202" w:rsidP="00794202">
      <w:pPr>
        <w:pStyle w:val="Listenabsatz"/>
        <w:numPr>
          <w:ilvl w:val="0"/>
          <w:numId w:val="38"/>
        </w:numPr>
      </w:pPr>
      <w:r>
        <w:t>Gebet</w:t>
      </w:r>
    </w:p>
    <w:p w14:paraId="549148B9" w14:textId="77777777" w:rsidR="00794202" w:rsidRDefault="00794202" w:rsidP="00794202">
      <w:pPr>
        <w:pStyle w:val="Listenabsatz"/>
        <w:numPr>
          <w:ilvl w:val="0"/>
          <w:numId w:val="38"/>
        </w:numPr>
      </w:pPr>
      <w:r>
        <w:t>Das persönliche Gespräch (in Ergänzung zu breit gestreuten Informationen</w:t>
      </w:r>
      <w:r w:rsidR="00CA6FD0">
        <w:t xml:space="preserve"> (nutzen.</w:t>
      </w:r>
      <w:r>
        <w:t>)</w:t>
      </w:r>
    </w:p>
    <w:p w14:paraId="649FD32C" w14:textId="77777777" w:rsidR="00794202" w:rsidRDefault="00794202" w:rsidP="00794202">
      <w:pPr>
        <w:pStyle w:val="Listenabsatz"/>
        <w:numPr>
          <w:ilvl w:val="0"/>
          <w:numId w:val="38"/>
        </w:numPr>
      </w:pPr>
      <w:r>
        <w:t>Headhunting von Mitarbeitenden und Behördenmitgliedern</w:t>
      </w:r>
    </w:p>
    <w:p w14:paraId="62752363" w14:textId="77777777" w:rsidR="00794202" w:rsidRDefault="00794202" w:rsidP="00794202">
      <w:pPr>
        <w:pStyle w:val="Listenabsatz"/>
        <w:numPr>
          <w:ilvl w:val="0"/>
          <w:numId w:val="38"/>
        </w:numPr>
      </w:pPr>
      <w:r>
        <w:t>Persönliche Kontakte</w:t>
      </w:r>
      <w:r w:rsidR="00C32A41">
        <w:t xml:space="preserve"> und Beziehungen zu Mitgliedern</w:t>
      </w:r>
      <w:r>
        <w:t xml:space="preserve"> </w:t>
      </w:r>
      <w:r w:rsidR="00C32A41">
        <w:t>(</w:t>
      </w:r>
      <w:r>
        <w:t>nutzen</w:t>
      </w:r>
      <w:r w:rsidR="00CA6FD0">
        <w:t>.</w:t>
      </w:r>
      <w:r w:rsidR="00C32A41">
        <w:t>)</w:t>
      </w:r>
    </w:p>
    <w:p w14:paraId="42DB7617" w14:textId="77777777" w:rsidR="00794202" w:rsidRDefault="00794202" w:rsidP="00794202">
      <w:pPr>
        <w:pStyle w:val="Listenabsatz"/>
        <w:numPr>
          <w:ilvl w:val="0"/>
          <w:numId w:val="38"/>
        </w:numPr>
      </w:pPr>
      <w:r>
        <w:t>Internet (Publikation auf Gemeindeseite</w:t>
      </w:r>
      <w:r w:rsidR="00C32A41">
        <w:t>/Homepage</w:t>
      </w:r>
      <w:r>
        <w:t>, Mitgliederverzeichnis, Social Media)</w:t>
      </w:r>
    </w:p>
    <w:p w14:paraId="784E241F" w14:textId="77777777" w:rsidR="00794202" w:rsidRDefault="00C32A41" w:rsidP="00794202">
      <w:pPr>
        <w:pStyle w:val="Listenabsatz"/>
        <w:numPr>
          <w:ilvl w:val="0"/>
          <w:numId w:val="38"/>
        </w:numPr>
      </w:pPr>
      <w:r>
        <w:t>öffentliches Engagement (der Kirchgemeinde macht auch das Behördenamt attraktiv)</w:t>
      </w:r>
    </w:p>
    <w:p w14:paraId="68CCBC4F" w14:textId="77777777" w:rsidR="00C32A41" w:rsidRDefault="00C32A41" w:rsidP="00794202">
      <w:pPr>
        <w:pStyle w:val="Listenabsatz"/>
        <w:numPr>
          <w:ilvl w:val="0"/>
          <w:numId w:val="38"/>
        </w:numPr>
      </w:pPr>
      <w:r>
        <w:t xml:space="preserve">Offenheit, Ehrlichkeit, realistisch (Die Haltung der anfragenden Person zeigt </w:t>
      </w:r>
      <w:r w:rsidR="00CA6FD0">
        <w:t xml:space="preserve">immer auch </w:t>
      </w:r>
      <w:r>
        <w:t>Wirkung</w:t>
      </w:r>
      <w:r w:rsidR="00CA6FD0">
        <w:t>.</w:t>
      </w:r>
      <w:r>
        <w:t>)</w:t>
      </w:r>
    </w:p>
    <w:p w14:paraId="11611711" w14:textId="77777777" w:rsidR="00C32A41" w:rsidRDefault="00CA6FD0" w:rsidP="00794202">
      <w:pPr>
        <w:pStyle w:val="Listenabsatz"/>
        <w:numPr>
          <w:ilvl w:val="0"/>
          <w:numId w:val="38"/>
        </w:numPr>
      </w:pPr>
      <w:r>
        <w:t>Daueraufgabe (N</w:t>
      </w:r>
      <w:r w:rsidR="00C32A41">
        <w:t>ach den Wahlen ist vor den Wahlen</w:t>
      </w:r>
      <w:r>
        <w:t>.</w:t>
      </w:r>
      <w:r w:rsidR="00C32A41">
        <w:t>)</w:t>
      </w:r>
    </w:p>
    <w:p w14:paraId="54BE9E06" w14:textId="77777777" w:rsidR="00C32A41" w:rsidRDefault="00C32A41" w:rsidP="00794202">
      <w:pPr>
        <w:pStyle w:val="Listenabsatz"/>
        <w:numPr>
          <w:ilvl w:val="0"/>
          <w:numId w:val="38"/>
        </w:numPr>
      </w:pPr>
      <w:r>
        <w:t>Teamfähigkeit, Selbstreflexion, Verantwortungsgefühl, Konfliktfähigkeit (sind im Amt gefragt und können deshalb auch als Argument</w:t>
      </w:r>
      <w:r w:rsidR="00CA6FD0">
        <w:t>e</w:t>
      </w:r>
      <w:r>
        <w:t xml:space="preserve"> </w:t>
      </w:r>
      <w:r w:rsidR="00CA6FD0">
        <w:t>bei</w:t>
      </w:r>
      <w:r>
        <w:t xml:space="preserve"> gezielte</w:t>
      </w:r>
      <w:r w:rsidR="00CA6FD0">
        <w:t>n</w:t>
      </w:r>
      <w:r>
        <w:t xml:space="preserve"> Anfragen zum Ausdruck gebracht werden</w:t>
      </w:r>
      <w:r w:rsidR="00CA6FD0">
        <w:t>.</w:t>
      </w:r>
      <w:r>
        <w:t>)</w:t>
      </w:r>
    </w:p>
    <w:p w14:paraId="2FC12485" w14:textId="77777777" w:rsidR="00C32A41" w:rsidRDefault="00C32A41" w:rsidP="00794202">
      <w:pPr>
        <w:pStyle w:val="Listenabsatz"/>
        <w:numPr>
          <w:ilvl w:val="0"/>
          <w:numId w:val="38"/>
        </w:numPr>
      </w:pPr>
      <w:r>
        <w:t>Gutes tun und davon sprechen (Die laufende Öffentlichkeitsarbeit und Kommunikation der Kirchgemeinde unterstützt immer auch das Finden von Behördenmitgliedern.)</w:t>
      </w:r>
    </w:p>
    <w:p w14:paraId="1FA2E214" w14:textId="77777777" w:rsidR="00C32A41" w:rsidRDefault="00C32A41" w:rsidP="00794202">
      <w:pPr>
        <w:pStyle w:val="Listenabsatz"/>
        <w:numPr>
          <w:ilvl w:val="0"/>
          <w:numId w:val="38"/>
        </w:numPr>
      </w:pPr>
      <w:r>
        <w:t>Persönliche Stärken (der gezielt angefragten Person) ansprechen</w:t>
      </w:r>
      <w:r w:rsidR="00CA6FD0">
        <w:t>.</w:t>
      </w:r>
    </w:p>
    <w:p w14:paraId="46C7D1FC" w14:textId="77777777" w:rsidR="00C32A41" w:rsidRDefault="00C32A41" w:rsidP="00794202">
      <w:pPr>
        <w:pStyle w:val="Listenabsatz"/>
        <w:numPr>
          <w:ilvl w:val="0"/>
          <w:numId w:val="38"/>
        </w:numPr>
      </w:pPr>
      <w:r>
        <w:t>Eltern von ehemaligen Konfirmanden und Untikindern (anfragen</w:t>
      </w:r>
      <w:r w:rsidR="00CA6FD0">
        <w:t>, d.h</w:t>
      </w:r>
      <w:r>
        <w:t>. Mütter, Väter, Grosseltern, Paten</w:t>
      </w:r>
      <w:r w:rsidR="00CA6FD0">
        <w:t>, …)</w:t>
      </w:r>
    </w:p>
    <w:p w14:paraId="7ACF9DA4" w14:textId="77777777" w:rsidR="00CA6FD0" w:rsidRDefault="00CA6FD0" w:rsidP="00794202">
      <w:pPr>
        <w:pStyle w:val="Listenabsatz"/>
        <w:numPr>
          <w:ilvl w:val="0"/>
          <w:numId w:val="38"/>
        </w:numPr>
      </w:pPr>
      <w:r>
        <w:t>Pfarrwahlkommission (Ehemalige Mitglieder gezielt ansprechen.)</w:t>
      </w:r>
    </w:p>
    <w:p w14:paraId="09DF8867" w14:textId="77777777" w:rsidR="00CA6FD0" w:rsidRDefault="00CA6FD0" w:rsidP="00794202">
      <w:pPr>
        <w:pStyle w:val="Listenabsatz"/>
        <w:numPr>
          <w:ilvl w:val="0"/>
          <w:numId w:val="38"/>
        </w:numPr>
      </w:pPr>
      <w:r>
        <w:t>(dauerndes) Networking</w:t>
      </w:r>
    </w:p>
    <w:p w14:paraId="5F809994" w14:textId="77777777" w:rsidR="00CA6FD0" w:rsidRDefault="00CA6FD0" w:rsidP="00794202">
      <w:pPr>
        <w:pStyle w:val="Listenabsatz"/>
        <w:numPr>
          <w:ilvl w:val="0"/>
          <w:numId w:val="38"/>
        </w:numPr>
      </w:pPr>
      <w:r>
        <w:t>Mut zum Fragen auch in unkonventionellen Situationen (z.B. unerwartet in Alltagssituationen oder am Rand von Veranstaltungen)</w:t>
      </w:r>
    </w:p>
    <w:p w14:paraId="6390AB83" w14:textId="77777777" w:rsidR="00433366" w:rsidRPr="00B5682B" w:rsidRDefault="00433366" w:rsidP="00433366">
      <w:pPr>
        <w:pStyle w:val="berschrift8"/>
        <w:rPr>
          <w:rFonts w:eastAsiaTheme="minorHAnsi" w:cstheme="minorBidi"/>
          <w:szCs w:val="22"/>
        </w:rPr>
      </w:pPr>
      <w:r>
        <w:t>Heisse Tipps, um erfolglos zu suchen!</w:t>
      </w:r>
    </w:p>
    <w:p w14:paraId="4010BE3F" w14:textId="77777777" w:rsidR="00B5682B" w:rsidRDefault="00433366" w:rsidP="005958ED">
      <w:pPr>
        <w:pStyle w:val="Listenabsatz"/>
        <w:numPr>
          <w:ilvl w:val="0"/>
          <w:numId w:val="37"/>
        </w:numPr>
      </w:pPr>
      <w:r>
        <w:t>Endlos diskutieren</w:t>
      </w:r>
      <w:r w:rsidRPr="005958ED">
        <w:rPr>
          <w:i/>
        </w:rPr>
        <w:t xml:space="preserve"> (statt konkrete Anfragen zu starten)</w:t>
      </w:r>
    </w:p>
    <w:p w14:paraId="5D5F41D0" w14:textId="77777777" w:rsidR="00433366" w:rsidRPr="005958ED" w:rsidRDefault="00433366" w:rsidP="005958ED">
      <w:pPr>
        <w:pStyle w:val="Listenabsatz"/>
        <w:numPr>
          <w:ilvl w:val="0"/>
          <w:numId w:val="37"/>
        </w:numPr>
        <w:rPr>
          <w:i/>
        </w:rPr>
      </w:pPr>
      <w:r>
        <w:t>Frömmigkeitsgrad</w:t>
      </w:r>
      <w:r w:rsidRPr="005958ED">
        <w:rPr>
          <w:i/>
        </w:rPr>
        <w:t xml:space="preserve"> (als Kriterium für oder gegen eine Anfrage zu verwenden)</w:t>
      </w:r>
    </w:p>
    <w:p w14:paraId="2A6CBAFB" w14:textId="77777777" w:rsidR="00433366" w:rsidRPr="005958ED" w:rsidRDefault="00433366" w:rsidP="005958ED">
      <w:pPr>
        <w:pStyle w:val="Listenabsatz"/>
        <w:numPr>
          <w:ilvl w:val="0"/>
          <w:numId w:val="37"/>
        </w:numPr>
        <w:rPr>
          <w:i/>
        </w:rPr>
      </w:pPr>
      <w:r w:rsidRPr="00433366">
        <w:t xml:space="preserve">Falsche Infos verbreiten </w:t>
      </w:r>
      <w:r w:rsidRPr="005958ED">
        <w:rPr>
          <w:i/>
        </w:rPr>
        <w:t>(z.B. über Aufgaben und Umfang des Amtes)</w:t>
      </w:r>
    </w:p>
    <w:p w14:paraId="284DF0AC" w14:textId="77777777" w:rsidR="00433366" w:rsidRDefault="00433366" w:rsidP="005958ED">
      <w:pPr>
        <w:pStyle w:val="Listenabsatz"/>
        <w:numPr>
          <w:ilvl w:val="0"/>
          <w:numId w:val="37"/>
        </w:numPr>
      </w:pPr>
      <w:r w:rsidRPr="00433366">
        <w:t>Beschönigen</w:t>
      </w:r>
      <w:r>
        <w:t xml:space="preserve"> </w:t>
      </w:r>
      <w:r w:rsidRPr="005958ED">
        <w:rPr>
          <w:i/>
        </w:rPr>
        <w:t>(von aktuellen Herausforderungen in der Kirchgemeinde)</w:t>
      </w:r>
    </w:p>
    <w:p w14:paraId="5116C6E2" w14:textId="77777777" w:rsidR="00433366" w:rsidRDefault="00433366" w:rsidP="005958ED">
      <w:pPr>
        <w:pStyle w:val="Listenabsatz"/>
        <w:numPr>
          <w:ilvl w:val="0"/>
          <w:numId w:val="37"/>
        </w:numPr>
      </w:pPr>
      <w:r>
        <w:t xml:space="preserve">Wer passt exakt in unsere Kuschel-Gruppe? </w:t>
      </w:r>
      <w:r w:rsidRPr="005958ED">
        <w:rPr>
          <w:i/>
        </w:rPr>
        <w:t>(</w:t>
      </w:r>
      <w:r w:rsidR="00CA6FD0">
        <w:rPr>
          <w:i/>
        </w:rPr>
        <w:t>A</w:t>
      </w:r>
      <w:r w:rsidRPr="005958ED">
        <w:rPr>
          <w:i/>
        </w:rPr>
        <w:t>us Angst vor fremden Impulsen</w:t>
      </w:r>
      <w:r w:rsidR="00CA6FD0">
        <w:rPr>
          <w:i/>
        </w:rPr>
        <w:t xml:space="preserve"> den Kreis möglicher Personen einschränken. Verschiedenheit bewusst zulassen.</w:t>
      </w:r>
      <w:r w:rsidRPr="005958ED">
        <w:rPr>
          <w:i/>
        </w:rPr>
        <w:t>)</w:t>
      </w:r>
    </w:p>
    <w:p w14:paraId="71D8A21E" w14:textId="77777777" w:rsidR="00433366" w:rsidRDefault="00433366" w:rsidP="005958ED">
      <w:pPr>
        <w:pStyle w:val="Listenabsatz"/>
        <w:numPr>
          <w:ilvl w:val="0"/>
          <w:numId w:val="37"/>
        </w:numPr>
      </w:pPr>
      <w:r>
        <w:t xml:space="preserve">Abwarten </w:t>
      </w:r>
      <w:r w:rsidRPr="005958ED">
        <w:rPr>
          <w:i/>
        </w:rPr>
        <w:t>(statt aktiv zu werden</w:t>
      </w:r>
      <w:r w:rsidR="00CA6FD0">
        <w:rPr>
          <w:i/>
        </w:rPr>
        <w:t>.</w:t>
      </w:r>
      <w:r w:rsidRPr="005958ED">
        <w:rPr>
          <w:i/>
        </w:rPr>
        <w:t>)</w:t>
      </w:r>
    </w:p>
    <w:p w14:paraId="1ED046D2" w14:textId="77777777" w:rsidR="00433366" w:rsidRDefault="00433366" w:rsidP="005958ED">
      <w:pPr>
        <w:pStyle w:val="Listenabsatz"/>
        <w:numPr>
          <w:ilvl w:val="0"/>
          <w:numId w:val="37"/>
        </w:numPr>
      </w:pPr>
      <w:r>
        <w:t xml:space="preserve">Parteien und Vereine </w:t>
      </w:r>
      <w:r w:rsidRPr="005958ED">
        <w:rPr>
          <w:i/>
        </w:rPr>
        <w:t>(</w:t>
      </w:r>
      <w:r w:rsidR="005958ED" w:rsidRPr="005958ED">
        <w:rPr>
          <w:i/>
        </w:rPr>
        <w:t>Übersteigerte Erwartungen an deren Möglichkeiten zur Mithilfe bei der Suche</w:t>
      </w:r>
      <w:r w:rsidR="00CA6FD0">
        <w:rPr>
          <w:i/>
        </w:rPr>
        <w:t xml:space="preserve"> bringen uns nicht weiter.</w:t>
      </w:r>
      <w:r w:rsidR="005958ED" w:rsidRPr="005958ED">
        <w:rPr>
          <w:i/>
        </w:rPr>
        <w:t>)</w:t>
      </w:r>
    </w:p>
    <w:p w14:paraId="3739ABC0" w14:textId="77777777" w:rsidR="005958ED" w:rsidRPr="005958ED" w:rsidRDefault="005958ED" w:rsidP="005958ED">
      <w:pPr>
        <w:pStyle w:val="Listenabsatz"/>
        <w:numPr>
          <w:ilvl w:val="0"/>
          <w:numId w:val="37"/>
        </w:numPr>
        <w:rPr>
          <w:i/>
        </w:rPr>
      </w:pPr>
      <w:r>
        <w:t xml:space="preserve">Knatsch </w:t>
      </w:r>
      <w:r w:rsidRPr="005958ED">
        <w:rPr>
          <w:i/>
        </w:rPr>
        <w:t>(</w:t>
      </w:r>
      <w:r w:rsidR="00CA6FD0">
        <w:rPr>
          <w:i/>
        </w:rPr>
        <w:t xml:space="preserve">„Heisse“, aber auch „kalte“ </w:t>
      </w:r>
      <w:r w:rsidRPr="005958ED">
        <w:rPr>
          <w:i/>
        </w:rPr>
        <w:t>Konflikte in der Behörde machen eine Mitwirkung unattraktiv</w:t>
      </w:r>
      <w:r w:rsidR="00CA6FD0">
        <w:rPr>
          <w:i/>
        </w:rPr>
        <w:t>.</w:t>
      </w:r>
      <w:r w:rsidRPr="005958ED">
        <w:rPr>
          <w:i/>
        </w:rPr>
        <w:t>)</w:t>
      </w:r>
    </w:p>
    <w:sectPr w:rsidR="005958ED" w:rsidRPr="005958ED" w:rsidSect="00F905B3">
      <w:footerReference w:type="default" r:id="rId8"/>
      <w:headerReference w:type="first" r:id="rId9"/>
      <w:footerReference w:type="first" r:id="rId10"/>
      <w:type w:val="continuous"/>
      <w:pgSz w:w="11906" w:h="16838" w:code="9"/>
      <w:pgMar w:top="1588" w:right="851" w:bottom="964" w:left="1928" w:header="709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D80B" w14:textId="77777777" w:rsidR="0015352A" w:rsidRDefault="0015352A" w:rsidP="00367620">
      <w:pPr>
        <w:spacing w:after="0"/>
      </w:pPr>
      <w:r>
        <w:separator/>
      </w:r>
    </w:p>
  </w:endnote>
  <w:endnote w:type="continuationSeparator" w:id="0">
    <w:p w14:paraId="3D6F37C3" w14:textId="77777777" w:rsidR="0015352A" w:rsidRDefault="0015352A" w:rsidP="003676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26A0" w14:textId="77777777" w:rsidR="00A64E50" w:rsidRDefault="00A64E50" w:rsidP="00A0062B">
    <w:pPr>
      <w:pStyle w:val="Fuzeile"/>
      <w:tabs>
        <w:tab w:val="clear" w:pos="4536"/>
        <w:tab w:val="clear" w:pos="9072"/>
        <w:tab w:val="right" w:pos="9129"/>
      </w:tabs>
    </w:pPr>
    <w:r>
      <w:t>Hirschengraben 50, 8001 Zürich</w:t>
    </w:r>
    <w:r>
      <w:tab/>
    </w:r>
    <w:fldSimple w:instr=" USERINITIALS   \* MERGEFORMAT ">
      <w:r w:rsidR="00624657">
        <w:rPr>
          <w:noProof/>
        </w:rPr>
        <w:t>pwi</w:t>
      </w:r>
    </w:fldSimple>
    <w:r>
      <w:t xml:space="preserve"> - </w:t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624657">
      <w:rPr>
        <w:noProof/>
      </w:rPr>
      <w:t>23.03.2017</w:t>
    </w:r>
    <w:r>
      <w:fldChar w:fldCharType="end"/>
    </w:r>
    <w: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="00624657">
      <w:rPr>
        <w:noProof/>
      </w:rPr>
      <w:t>2</w:t>
    </w:r>
    <w:r>
      <w:fldChar w:fldCharType="end"/>
    </w:r>
    <w:r>
      <w:t>/</w:t>
    </w:r>
    <w:fldSimple w:instr=" NUMPAGES   \* MERGEFORMAT ">
      <w:r w:rsidR="00624657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ED25" w14:textId="77777777" w:rsidR="00A64E50" w:rsidRDefault="00A64E50" w:rsidP="00A0062B">
    <w:pPr>
      <w:pStyle w:val="Fuzeile"/>
      <w:tabs>
        <w:tab w:val="clear" w:pos="4536"/>
        <w:tab w:val="clear" w:pos="9072"/>
        <w:tab w:val="right" w:pos="9129"/>
      </w:tabs>
    </w:pPr>
    <w:r>
      <w:tab/>
    </w:r>
    <w:r w:rsidR="003937C1">
      <w:t>pwi</w:t>
    </w:r>
    <w:r>
      <w:t xml:space="preserve"> - </w:t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624657">
      <w:rPr>
        <w:noProof/>
      </w:rPr>
      <w:t>23.03.2017</w:t>
    </w:r>
    <w:r>
      <w:fldChar w:fldCharType="end"/>
    </w:r>
    <w: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="00624657">
      <w:rPr>
        <w:noProof/>
      </w:rPr>
      <w:t>1</w:t>
    </w:r>
    <w:r>
      <w:fldChar w:fldCharType="end"/>
    </w:r>
    <w:r>
      <w:t>/</w:t>
    </w:r>
    <w:fldSimple w:instr=" NUMPAGES   \* MERGEFORMAT ">
      <w:r w:rsidR="0062465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8F99" w14:textId="77777777" w:rsidR="0015352A" w:rsidRDefault="0015352A" w:rsidP="00367620">
      <w:pPr>
        <w:spacing w:after="0"/>
      </w:pPr>
      <w:r>
        <w:separator/>
      </w:r>
    </w:p>
  </w:footnote>
  <w:footnote w:type="continuationSeparator" w:id="0">
    <w:p w14:paraId="1CFD8364" w14:textId="77777777" w:rsidR="0015352A" w:rsidRDefault="0015352A" w:rsidP="003676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03B7" w14:textId="77777777" w:rsidR="00A64E50" w:rsidRDefault="00A64E50" w:rsidP="004D202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0" allowOverlap="0" wp14:anchorId="3499B982" wp14:editId="086E80EE">
          <wp:simplePos x="0" y="0"/>
          <wp:positionH relativeFrom="page">
            <wp:posOffset>431800</wp:posOffset>
          </wp:positionH>
          <wp:positionV relativeFrom="page">
            <wp:posOffset>377825</wp:posOffset>
          </wp:positionV>
          <wp:extent cx="2329200" cy="45000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_kanton_zh_RGB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6555" w14:textId="77777777" w:rsidR="00A64E50" w:rsidRDefault="00A64E50" w:rsidP="004D202B">
    <w:pPr>
      <w:pStyle w:val="Kopfzeile"/>
    </w:pPr>
  </w:p>
  <w:p w14:paraId="248D76A0" w14:textId="77777777" w:rsidR="00A64E50" w:rsidRDefault="00A64E50" w:rsidP="00B946BF">
    <w:pPr>
      <w:pStyle w:val="Kopfzeile"/>
      <w:tabs>
        <w:tab w:val="clear" w:pos="4536"/>
        <w:tab w:val="clear" w:pos="9072"/>
        <w:tab w:val="left" w:pos="2592"/>
      </w:tabs>
    </w:pPr>
  </w:p>
  <w:p w14:paraId="620C9EA1" w14:textId="77777777" w:rsidR="00A64E50" w:rsidRDefault="00A64E50" w:rsidP="004D202B">
    <w:pPr>
      <w:pStyle w:val="Kopfzeile"/>
    </w:pPr>
  </w:p>
  <w:p w14:paraId="192E83C5" w14:textId="77777777" w:rsidR="00A64E50" w:rsidRDefault="00A64E50" w:rsidP="00BD27E7">
    <w:pPr>
      <w:pStyle w:val="Kopfzeile"/>
    </w:pPr>
  </w:p>
  <w:p w14:paraId="2881EB05" w14:textId="77777777" w:rsidR="00BD27E7" w:rsidRPr="004D202B" w:rsidRDefault="00BD27E7" w:rsidP="00BD27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D6D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6A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1AD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344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E44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D81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966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EC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6E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E010AE"/>
    <w:lvl w:ilvl="0">
      <w:start w:val="1"/>
      <w:numFmt w:val="bullet"/>
      <w:pStyle w:val="AufzhlungspunktTimes10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1EB"/>
    <w:multiLevelType w:val="hybridMultilevel"/>
    <w:tmpl w:val="0BD43BEE"/>
    <w:lvl w:ilvl="0" w:tplc="BF76B338">
      <w:start w:val="1"/>
      <w:numFmt w:val="lowerLetter"/>
      <w:pStyle w:val="AufzhlungABC"/>
      <w:lvlText w:val="%1)"/>
      <w:lvlJc w:val="left"/>
      <w:pPr>
        <w:ind w:left="2148" w:hanging="360"/>
      </w:pPr>
    </w:lvl>
    <w:lvl w:ilvl="1" w:tplc="08070019" w:tentative="1">
      <w:start w:val="1"/>
      <w:numFmt w:val="lowerLetter"/>
      <w:lvlText w:val="%2."/>
      <w:lvlJc w:val="left"/>
      <w:pPr>
        <w:ind w:left="2868" w:hanging="360"/>
      </w:pPr>
    </w:lvl>
    <w:lvl w:ilvl="2" w:tplc="0807001B" w:tentative="1">
      <w:start w:val="1"/>
      <w:numFmt w:val="lowerRoman"/>
      <w:lvlText w:val="%3."/>
      <w:lvlJc w:val="right"/>
      <w:pPr>
        <w:ind w:left="3588" w:hanging="180"/>
      </w:pPr>
    </w:lvl>
    <w:lvl w:ilvl="3" w:tplc="0807000F" w:tentative="1">
      <w:start w:val="1"/>
      <w:numFmt w:val="decimal"/>
      <w:lvlText w:val="%4."/>
      <w:lvlJc w:val="left"/>
      <w:pPr>
        <w:ind w:left="4308" w:hanging="360"/>
      </w:pPr>
    </w:lvl>
    <w:lvl w:ilvl="4" w:tplc="08070019" w:tentative="1">
      <w:start w:val="1"/>
      <w:numFmt w:val="lowerLetter"/>
      <w:lvlText w:val="%5."/>
      <w:lvlJc w:val="left"/>
      <w:pPr>
        <w:ind w:left="5028" w:hanging="360"/>
      </w:pPr>
    </w:lvl>
    <w:lvl w:ilvl="5" w:tplc="0807001B" w:tentative="1">
      <w:start w:val="1"/>
      <w:numFmt w:val="lowerRoman"/>
      <w:lvlText w:val="%6."/>
      <w:lvlJc w:val="right"/>
      <w:pPr>
        <w:ind w:left="5748" w:hanging="180"/>
      </w:pPr>
    </w:lvl>
    <w:lvl w:ilvl="6" w:tplc="0807000F" w:tentative="1">
      <w:start w:val="1"/>
      <w:numFmt w:val="decimal"/>
      <w:lvlText w:val="%7."/>
      <w:lvlJc w:val="left"/>
      <w:pPr>
        <w:ind w:left="6468" w:hanging="360"/>
      </w:pPr>
    </w:lvl>
    <w:lvl w:ilvl="7" w:tplc="08070019" w:tentative="1">
      <w:start w:val="1"/>
      <w:numFmt w:val="lowerLetter"/>
      <w:lvlText w:val="%8."/>
      <w:lvlJc w:val="left"/>
      <w:pPr>
        <w:ind w:left="7188" w:hanging="360"/>
      </w:pPr>
    </w:lvl>
    <w:lvl w:ilvl="8" w:tplc="08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09524AB4"/>
    <w:multiLevelType w:val="multilevel"/>
    <w:tmpl w:val="51386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C7F54"/>
    <w:multiLevelType w:val="multilevel"/>
    <w:tmpl w:val="E032849E"/>
    <w:lvl w:ilvl="0">
      <w:start w:val="1"/>
      <w:numFmt w:val="decimal"/>
      <w:pStyle w:val="Titelschwarz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schwarz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schwarz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005DE7"/>
    <w:multiLevelType w:val="hybridMultilevel"/>
    <w:tmpl w:val="140A25F4"/>
    <w:lvl w:ilvl="0" w:tplc="C03C690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82947"/>
    <w:multiLevelType w:val="hybridMultilevel"/>
    <w:tmpl w:val="8826BDEC"/>
    <w:lvl w:ilvl="0" w:tplc="3C2CCB3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A60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5C010A"/>
    <w:multiLevelType w:val="hybridMultilevel"/>
    <w:tmpl w:val="696EF6B6"/>
    <w:lvl w:ilvl="0" w:tplc="68389A28">
      <w:start w:val="1"/>
      <w:numFmt w:val="bullet"/>
      <w:pStyle w:val="AufzhlungsstrichArial10P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C2EB9"/>
    <w:multiLevelType w:val="multilevel"/>
    <w:tmpl w:val="DCE4BE08"/>
    <w:lvl w:ilvl="0">
      <w:start w:val="1"/>
      <w:numFmt w:val="decimal"/>
      <w:pStyle w:val="TitelTimesNewRoman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TimesNewRoman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TimesNewRoman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F07B91"/>
    <w:multiLevelType w:val="hybridMultilevel"/>
    <w:tmpl w:val="668C60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EB1F5A"/>
    <w:multiLevelType w:val="hybridMultilevel"/>
    <w:tmpl w:val="EAA2E65A"/>
    <w:lvl w:ilvl="0" w:tplc="F362775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97457"/>
    <w:multiLevelType w:val="hybridMultilevel"/>
    <w:tmpl w:val="AB30FD2C"/>
    <w:lvl w:ilvl="0" w:tplc="3FB44BF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F3D24"/>
    <w:multiLevelType w:val="multilevel"/>
    <w:tmpl w:val="BED2FA56"/>
    <w:lvl w:ilvl="0">
      <w:start w:val="1"/>
      <w:numFmt w:val="decimal"/>
      <w:pStyle w:val="Nummerierung1Ebene"/>
      <w:lvlText w:val="%1."/>
      <w:lvlJc w:val="left"/>
      <w:pPr>
        <w:ind w:left="360" w:hanging="360"/>
      </w:pPr>
    </w:lvl>
    <w:lvl w:ilvl="1">
      <w:start w:val="1"/>
      <w:numFmt w:val="decimal"/>
      <w:pStyle w:val="Nummerierung2Ebene"/>
      <w:lvlText w:val="%1.%2."/>
      <w:lvlJc w:val="left"/>
      <w:pPr>
        <w:ind w:left="792" w:hanging="432"/>
      </w:pPr>
    </w:lvl>
    <w:lvl w:ilvl="2">
      <w:start w:val="1"/>
      <w:numFmt w:val="decimal"/>
      <w:pStyle w:val="Nummerierung3Eben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77612F"/>
    <w:multiLevelType w:val="hybridMultilevel"/>
    <w:tmpl w:val="3C969E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6562B"/>
    <w:multiLevelType w:val="hybridMultilevel"/>
    <w:tmpl w:val="0FBAD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F6A7C"/>
    <w:multiLevelType w:val="hybridMultilevel"/>
    <w:tmpl w:val="D504A406"/>
    <w:lvl w:ilvl="0" w:tplc="8B30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C4BFB"/>
    <w:multiLevelType w:val="hybridMultilevel"/>
    <w:tmpl w:val="4AB0A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431DA"/>
    <w:multiLevelType w:val="hybridMultilevel"/>
    <w:tmpl w:val="B83450E4"/>
    <w:lvl w:ilvl="0" w:tplc="C264261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633F5"/>
    <w:multiLevelType w:val="hybridMultilevel"/>
    <w:tmpl w:val="F28CA40E"/>
    <w:lvl w:ilvl="0" w:tplc="6F965342">
      <w:start w:val="1"/>
      <w:numFmt w:val="decimal"/>
      <w:lvlText w:val="%1."/>
      <w:lvlJc w:val="left"/>
      <w:pPr>
        <w:ind w:left="5683" w:hanging="360"/>
      </w:pPr>
    </w:lvl>
    <w:lvl w:ilvl="1" w:tplc="08070019">
      <w:start w:val="1"/>
      <w:numFmt w:val="lowerLetter"/>
      <w:lvlText w:val="%2."/>
      <w:lvlJc w:val="left"/>
      <w:pPr>
        <w:ind w:left="6403" w:hanging="360"/>
      </w:pPr>
    </w:lvl>
    <w:lvl w:ilvl="2" w:tplc="0807001B" w:tentative="1">
      <w:start w:val="1"/>
      <w:numFmt w:val="lowerRoman"/>
      <w:lvlText w:val="%3."/>
      <w:lvlJc w:val="right"/>
      <w:pPr>
        <w:ind w:left="7123" w:hanging="180"/>
      </w:pPr>
    </w:lvl>
    <w:lvl w:ilvl="3" w:tplc="0807000F" w:tentative="1">
      <w:start w:val="1"/>
      <w:numFmt w:val="decimal"/>
      <w:lvlText w:val="%4."/>
      <w:lvlJc w:val="left"/>
      <w:pPr>
        <w:ind w:left="7843" w:hanging="360"/>
      </w:pPr>
    </w:lvl>
    <w:lvl w:ilvl="4" w:tplc="08070019" w:tentative="1">
      <w:start w:val="1"/>
      <w:numFmt w:val="lowerLetter"/>
      <w:lvlText w:val="%5."/>
      <w:lvlJc w:val="left"/>
      <w:pPr>
        <w:ind w:left="8563" w:hanging="360"/>
      </w:pPr>
    </w:lvl>
    <w:lvl w:ilvl="5" w:tplc="0807001B" w:tentative="1">
      <w:start w:val="1"/>
      <w:numFmt w:val="lowerRoman"/>
      <w:lvlText w:val="%6."/>
      <w:lvlJc w:val="right"/>
      <w:pPr>
        <w:ind w:left="9283" w:hanging="180"/>
      </w:pPr>
    </w:lvl>
    <w:lvl w:ilvl="6" w:tplc="0807000F" w:tentative="1">
      <w:start w:val="1"/>
      <w:numFmt w:val="decimal"/>
      <w:lvlText w:val="%7."/>
      <w:lvlJc w:val="left"/>
      <w:pPr>
        <w:ind w:left="10003" w:hanging="360"/>
      </w:pPr>
    </w:lvl>
    <w:lvl w:ilvl="7" w:tplc="08070019" w:tentative="1">
      <w:start w:val="1"/>
      <w:numFmt w:val="lowerLetter"/>
      <w:lvlText w:val="%8."/>
      <w:lvlJc w:val="left"/>
      <w:pPr>
        <w:ind w:left="10723" w:hanging="360"/>
      </w:pPr>
    </w:lvl>
    <w:lvl w:ilvl="8" w:tplc="0807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28" w15:restartNumberingAfterBreak="0">
    <w:nsid w:val="55F569D2"/>
    <w:multiLevelType w:val="multilevel"/>
    <w:tmpl w:val="CF02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4F08A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0D6F17"/>
    <w:multiLevelType w:val="hybridMultilevel"/>
    <w:tmpl w:val="3C62CCB0"/>
    <w:lvl w:ilvl="0" w:tplc="07525238">
      <w:start w:val="1"/>
      <w:numFmt w:val="bullet"/>
      <w:pStyle w:val="AufzhlungspunktArial1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C6CAE"/>
    <w:multiLevelType w:val="multilevel"/>
    <w:tmpl w:val="1108DBD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B421B1"/>
    <w:multiLevelType w:val="hybridMultilevel"/>
    <w:tmpl w:val="1B3AEA00"/>
    <w:lvl w:ilvl="0" w:tplc="BE9283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65489"/>
    <w:multiLevelType w:val="hybridMultilevel"/>
    <w:tmpl w:val="88FE0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E0536"/>
    <w:multiLevelType w:val="multilevel"/>
    <w:tmpl w:val="C2826ECC"/>
    <w:lvl w:ilvl="0">
      <w:start w:val="1"/>
      <w:numFmt w:val="decimal"/>
      <w:pStyle w:val="Titelblau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blau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blau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D6776B"/>
    <w:multiLevelType w:val="hybridMultilevel"/>
    <w:tmpl w:val="4ABC94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F7949"/>
    <w:multiLevelType w:val="hybridMultilevel"/>
    <w:tmpl w:val="6A92D4D2"/>
    <w:lvl w:ilvl="0" w:tplc="9BF471A6">
      <w:start w:val="1"/>
      <w:numFmt w:val="bullet"/>
      <w:pStyle w:val="AufzhlungsstrichTimes10P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519793">
    <w:abstractNumId w:val="9"/>
  </w:num>
  <w:num w:numId="2" w16cid:durableId="379981341">
    <w:abstractNumId w:val="7"/>
  </w:num>
  <w:num w:numId="3" w16cid:durableId="114763795">
    <w:abstractNumId w:val="6"/>
  </w:num>
  <w:num w:numId="4" w16cid:durableId="888492223">
    <w:abstractNumId w:val="5"/>
  </w:num>
  <w:num w:numId="5" w16cid:durableId="1418789358">
    <w:abstractNumId w:val="4"/>
  </w:num>
  <w:num w:numId="6" w16cid:durableId="485827634">
    <w:abstractNumId w:val="8"/>
  </w:num>
  <w:num w:numId="7" w16cid:durableId="1258754791">
    <w:abstractNumId w:val="3"/>
  </w:num>
  <w:num w:numId="8" w16cid:durableId="944119824">
    <w:abstractNumId w:val="2"/>
  </w:num>
  <w:num w:numId="9" w16cid:durableId="1425230009">
    <w:abstractNumId w:val="1"/>
  </w:num>
  <w:num w:numId="10" w16cid:durableId="505441155">
    <w:abstractNumId w:val="0"/>
  </w:num>
  <w:num w:numId="11" w16cid:durableId="1945112049">
    <w:abstractNumId w:val="21"/>
  </w:num>
  <w:num w:numId="12" w16cid:durableId="932125768">
    <w:abstractNumId w:val="24"/>
  </w:num>
  <w:num w:numId="13" w16cid:durableId="1952204946">
    <w:abstractNumId w:val="16"/>
  </w:num>
  <w:num w:numId="14" w16cid:durableId="19742335">
    <w:abstractNumId w:val="36"/>
  </w:num>
  <w:num w:numId="15" w16cid:durableId="1808165695">
    <w:abstractNumId w:val="26"/>
  </w:num>
  <w:num w:numId="16" w16cid:durableId="258684981">
    <w:abstractNumId w:val="31"/>
  </w:num>
  <w:num w:numId="17" w16cid:durableId="1046291513">
    <w:abstractNumId w:val="32"/>
  </w:num>
  <w:num w:numId="18" w16cid:durableId="115297611">
    <w:abstractNumId w:val="19"/>
  </w:num>
  <w:num w:numId="19" w16cid:durableId="1984114728">
    <w:abstractNumId w:val="27"/>
  </w:num>
  <w:num w:numId="20" w16cid:durableId="24644223">
    <w:abstractNumId w:val="29"/>
  </w:num>
  <w:num w:numId="21" w16cid:durableId="1873416963">
    <w:abstractNumId w:val="34"/>
  </w:num>
  <w:num w:numId="22" w16cid:durableId="1374845545">
    <w:abstractNumId w:val="13"/>
  </w:num>
  <w:num w:numId="23" w16cid:durableId="1000230151">
    <w:abstractNumId w:val="14"/>
  </w:num>
  <w:num w:numId="24" w16cid:durableId="500198250">
    <w:abstractNumId w:val="11"/>
  </w:num>
  <w:num w:numId="25" w16cid:durableId="1344287539">
    <w:abstractNumId w:val="12"/>
  </w:num>
  <w:num w:numId="26" w16cid:durableId="390691596">
    <w:abstractNumId w:val="20"/>
  </w:num>
  <w:num w:numId="27" w16cid:durableId="1803301649">
    <w:abstractNumId w:val="17"/>
  </w:num>
  <w:num w:numId="28" w16cid:durableId="1428964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8177247">
    <w:abstractNumId w:val="10"/>
  </w:num>
  <w:num w:numId="30" w16cid:durableId="1678146040">
    <w:abstractNumId w:val="35"/>
  </w:num>
  <w:num w:numId="31" w16cid:durableId="1164128428">
    <w:abstractNumId w:val="30"/>
  </w:num>
  <w:num w:numId="32" w16cid:durableId="607158080">
    <w:abstractNumId w:val="15"/>
  </w:num>
  <w:num w:numId="33" w16cid:durableId="202786665">
    <w:abstractNumId w:val="28"/>
  </w:num>
  <w:num w:numId="34" w16cid:durableId="1256355894">
    <w:abstractNumId w:val="33"/>
  </w:num>
  <w:num w:numId="35" w16cid:durableId="2111463716">
    <w:abstractNumId w:val="18"/>
  </w:num>
  <w:num w:numId="36" w16cid:durableId="1549562023">
    <w:abstractNumId w:val="22"/>
  </w:num>
  <w:num w:numId="37" w16cid:durableId="1950316492">
    <w:abstractNumId w:val="25"/>
  </w:num>
  <w:num w:numId="38" w16cid:durableId="14892460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82B"/>
    <w:rsid w:val="00013F3B"/>
    <w:rsid w:val="000363EB"/>
    <w:rsid w:val="00051459"/>
    <w:rsid w:val="000D1ABF"/>
    <w:rsid w:val="000F2DCF"/>
    <w:rsid w:val="0012210F"/>
    <w:rsid w:val="0015352A"/>
    <w:rsid w:val="00156987"/>
    <w:rsid w:val="00174EC0"/>
    <w:rsid w:val="00182205"/>
    <w:rsid w:val="001A63D0"/>
    <w:rsid w:val="001A7943"/>
    <w:rsid w:val="001C3E0A"/>
    <w:rsid w:val="001E4868"/>
    <w:rsid w:val="001E5E2A"/>
    <w:rsid w:val="00224355"/>
    <w:rsid w:val="00234A9E"/>
    <w:rsid w:val="00276F3D"/>
    <w:rsid w:val="00280FDC"/>
    <w:rsid w:val="002E395C"/>
    <w:rsid w:val="002E3CE2"/>
    <w:rsid w:val="002E47D2"/>
    <w:rsid w:val="003443A2"/>
    <w:rsid w:val="003518A6"/>
    <w:rsid w:val="00365E79"/>
    <w:rsid w:val="00367620"/>
    <w:rsid w:val="0038720F"/>
    <w:rsid w:val="003932F6"/>
    <w:rsid w:val="003937C1"/>
    <w:rsid w:val="003D779D"/>
    <w:rsid w:val="003F6E6D"/>
    <w:rsid w:val="00433366"/>
    <w:rsid w:val="00435CB7"/>
    <w:rsid w:val="0046035C"/>
    <w:rsid w:val="0047611B"/>
    <w:rsid w:val="00484118"/>
    <w:rsid w:val="0049428A"/>
    <w:rsid w:val="004D202B"/>
    <w:rsid w:val="004D5FA1"/>
    <w:rsid w:val="005012EA"/>
    <w:rsid w:val="0052272D"/>
    <w:rsid w:val="0052685A"/>
    <w:rsid w:val="005777C8"/>
    <w:rsid w:val="005958ED"/>
    <w:rsid w:val="005A28DF"/>
    <w:rsid w:val="005B163D"/>
    <w:rsid w:val="005F50D0"/>
    <w:rsid w:val="00624657"/>
    <w:rsid w:val="00631A96"/>
    <w:rsid w:val="006B0456"/>
    <w:rsid w:val="006B4218"/>
    <w:rsid w:val="006C1D37"/>
    <w:rsid w:val="006C5E2C"/>
    <w:rsid w:val="006C5EDE"/>
    <w:rsid w:val="006F3FDE"/>
    <w:rsid w:val="007233E6"/>
    <w:rsid w:val="0072662F"/>
    <w:rsid w:val="00741DB0"/>
    <w:rsid w:val="00773EA3"/>
    <w:rsid w:val="007904DC"/>
    <w:rsid w:val="00791A42"/>
    <w:rsid w:val="00794202"/>
    <w:rsid w:val="007F5580"/>
    <w:rsid w:val="0083150D"/>
    <w:rsid w:val="008703D1"/>
    <w:rsid w:val="008A4883"/>
    <w:rsid w:val="008A5E93"/>
    <w:rsid w:val="008B0B1D"/>
    <w:rsid w:val="008C3A0C"/>
    <w:rsid w:val="00965D12"/>
    <w:rsid w:val="00975BE2"/>
    <w:rsid w:val="00982011"/>
    <w:rsid w:val="009A3B37"/>
    <w:rsid w:val="009F50AC"/>
    <w:rsid w:val="00A0062B"/>
    <w:rsid w:val="00A13AA2"/>
    <w:rsid w:val="00A26860"/>
    <w:rsid w:val="00A34CF0"/>
    <w:rsid w:val="00A516B6"/>
    <w:rsid w:val="00A54B54"/>
    <w:rsid w:val="00A55C0E"/>
    <w:rsid w:val="00A64E50"/>
    <w:rsid w:val="00AB0378"/>
    <w:rsid w:val="00AF55F1"/>
    <w:rsid w:val="00B00D0F"/>
    <w:rsid w:val="00B3540C"/>
    <w:rsid w:val="00B5682B"/>
    <w:rsid w:val="00B62017"/>
    <w:rsid w:val="00B912EE"/>
    <w:rsid w:val="00B936CF"/>
    <w:rsid w:val="00B946BF"/>
    <w:rsid w:val="00BC1A7D"/>
    <w:rsid w:val="00BC4E56"/>
    <w:rsid w:val="00BD27E7"/>
    <w:rsid w:val="00C028B2"/>
    <w:rsid w:val="00C11041"/>
    <w:rsid w:val="00C32A41"/>
    <w:rsid w:val="00C4122C"/>
    <w:rsid w:val="00C72D75"/>
    <w:rsid w:val="00C763EB"/>
    <w:rsid w:val="00C94690"/>
    <w:rsid w:val="00CA6FD0"/>
    <w:rsid w:val="00CF7292"/>
    <w:rsid w:val="00D204E5"/>
    <w:rsid w:val="00D3396C"/>
    <w:rsid w:val="00D472BD"/>
    <w:rsid w:val="00D653B3"/>
    <w:rsid w:val="00D82A61"/>
    <w:rsid w:val="00DA7334"/>
    <w:rsid w:val="00DB2722"/>
    <w:rsid w:val="00DF23B5"/>
    <w:rsid w:val="00E003CB"/>
    <w:rsid w:val="00E20B65"/>
    <w:rsid w:val="00E3393F"/>
    <w:rsid w:val="00E82FE1"/>
    <w:rsid w:val="00E96BC7"/>
    <w:rsid w:val="00F0735C"/>
    <w:rsid w:val="00F44791"/>
    <w:rsid w:val="00F464F7"/>
    <w:rsid w:val="00F905B3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AE0A8F"/>
  <w15:docId w15:val="{F33CA5F5-4D69-8143-8758-9D7DF803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Arial 10 Pt"/>
    <w:qFormat/>
    <w:rsid w:val="00982011"/>
    <w:pPr>
      <w:spacing w:after="120" w:line="240" w:lineRule="auto"/>
    </w:pPr>
    <w:rPr>
      <w:rFonts w:ascii="Arial" w:hAnsi="Arial"/>
      <w:sz w:val="20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6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  <w:spacing w:after="0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580"/>
    <w:pPr>
      <w:spacing w:line="276" w:lineRule="auto"/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A63D0"/>
    <w:pPr>
      <w:ind w:left="709"/>
      <w:contextualSpacing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11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31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1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1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21"/>
      </w:numPr>
    </w:pPr>
  </w:style>
  <w:style w:type="paragraph" w:customStyle="1" w:styleId="Titelschwarznummeriert">
    <w:name w:val="Titel schwarz nummeriert"/>
    <w:basedOn w:val="berschrift2"/>
    <w:next w:val="Standard"/>
    <w:rsid w:val="00AB0378"/>
    <w:pPr>
      <w:numPr>
        <w:numId w:val="25"/>
      </w:numPr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2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21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21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rsid w:val="005B163D"/>
    <w:pPr>
      <w:numPr>
        <w:ilvl w:val="1"/>
        <w:numId w:val="25"/>
      </w:numPr>
    </w:pPr>
  </w:style>
  <w:style w:type="paragraph" w:customStyle="1" w:styleId="ZwischentitelschwarzNummerierung3Ebene">
    <w:name w:val="Zwischentitel schwarz Nummerierung 3. Ebene"/>
    <w:basedOn w:val="berschrift8"/>
    <w:next w:val="Standard"/>
    <w:rsid w:val="00C4122C"/>
    <w:pPr>
      <w:numPr>
        <w:ilvl w:val="2"/>
        <w:numId w:val="25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2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27"/>
      </w:numPr>
    </w:pPr>
    <w:rPr>
      <w:b/>
    </w:rPr>
  </w:style>
  <w:style w:type="paragraph" w:customStyle="1" w:styleId="AufzhlungABC">
    <w:name w:val="Aufzählung ABC"/>
    <w:basedOn w:val="Standard"/>
    <w:qFormat/>
    <w:rsid w:val="006B0456"/>
    <w:pPr>
      <w:numPr>
        <w:numId w:val="29"/>
      </w:numPr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B5682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D1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3B25-E724-4A6F-9144-F6E7F77C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ilhelm</dc:creator>
  <cp:lastModifiedBy>Thom Nohl</cp:lastModifiedBy>
  <cp:revision>2</cp:revision>
  <cp:lastPrinted>2017-03-23T07:48:00Z</cp:lastPrinted>
  <dcterms:created xsi:type="dcterms:W3CDTF">2022-03-24T14:52:00Z</dcterms:created>
  <dcterms:modified xsi:type="dcterms:W3CDTF">2022-03-24T14:52:00Z</dcterms:modified>
</cp:coreProperties>
</file>